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5E" w:rsidRDefault="002F645E" w:rsidP="002F64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075B9" w:rsidRPr="002F645E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F645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АДМИНИСТРАЦИЯ </w:t>
      </w:r>
      <w:proofErr w:type="gramStart"/>
      <w:r w:rsidRPr="002F645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ИНЕРАЛОВОДСКОГО</w:t>
      </w:r>
      <w:proofErr w:type="gramEnd"/>
      <w:r w:rsidRPr="002F645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C61AD" w:rsidRPr="002F645E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F645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РОДСКОГО</w:t>
      </w:r>
      <w:r w:rsidR="008F3DDF" w:rsidRPr="002F645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2F645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КРУГА СТАВРОПОЛЬСКОГО КРАЯ</w:t>
      </w:r>
    </w:p>
    <w:p w:rsidR="00E154C3" w:rsidRPr="002F645E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D0C26" w:rsidRPr="002F645E" w:rsidRDefault="003075B9" w:rsidP="003075B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F645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СТАНОВЛЕНИЕ</w:t>
      </w:r>
    </w:p>
    <w:p w:rsidR="00B13407" w:rsidRPr="002F645E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45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</w:p>
    <w:p w:rsidR="00121026" w:rsidRPr="002F645E" w:rsidRDefault="0067183D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>«___» _______ 20__</w:t>
      </w:r>
      <w:r w:rsidR="006C61AD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года     </w:t>
      </w:r>
      <w:r w:rsidR="00792FDE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B13407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A49FD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3075B9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</w:t>
      </w:r>
      <w:r w:rsidR="00983BA3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r w:rsidR="003075B9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4018D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инеральные Воды </w:t>
      </w:r>
      <w:r w:rsidR="000D13BF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C61AD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</w:t>
      </w:r>
      <w:r w:rsidR="00B13407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</w:t>
      </w:r>
      <w:r w:rsidR="003075B9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№</w:t>
      </w:r>
      <w:r w:rsidR="0004018D"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F645E">
        <w:rPr>
          <w:rFonts w:ascii="Times New Roman" w:hAnsi="Times New Roman" w:cs="Times New Roman"/>
          <w:color w:val="FFFFFF" w:themeColor="background1"/>
          <w:sz w:val="24"/>
          <w:szCs w:val="24"/>
        </w:rPr>
        <w:t>____</w:t>
      </w:r>
    </w:p>
    <w:p w:rsidR="002B3E21" w:rsidRPr="002F645E" w:rsidRDefault="002B3E21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7A54" w:rsidRPr="002F645E" w:rsidRDefault="00987A54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7183D" w:rsidRPr="002F645E" w:rsidRDefault="0067183D" w:rsidP="00987A54">
      <w:pPr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7183D" w:rsidRPr="002F645E" w:rsidRDefault="0067183D" w:rsidP="00987A54">
      <w:pPr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7183D" w:rsidRPr="002F645E" w:rsidRDefault="0067183D" w:rsidP="00987A54">
      <w:pPr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67183D" w:rsidRPr="002F645E" w:rsidRDefault="0067183D" w:rsidP="00987A54">
      <w:pPr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7183D" w:rsidRPr="002F645E" w:rsidRDefault="0067183D" w:rsidP="00987A54">
      <w:pPr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D517F" w:rsidRPr="00342E70" w:rsidRDefault="00AD517F" w:rsidP="0067183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>еестра муниципальных услуг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Pr="00342E70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987A54">
        <w:rPr>
          <w:rFonts w:ascii="Times New Roman" w:hAnsi="Times New Roman" w:cs="Times New Roman"/>
          <w:sz w:val="28"/>
          <w:szCs w:val="28"/>
        </w:rPr>
        <w:t xml:space="preserve"> а</w:t>
      </w:r>
      <w:r w:rsidRPr="00342E70">
        <w:rPr>
          <w:rFonts w:ascii="Times New Roman" w:hAnsi="Times New Roman" w:cs="Times New Roman"/>
          <w:sz w:val="28"/>
          <w:szCs w:val="28"/>
        </w:rPr>
        <w:t xml:space="preserve">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>,</w:t>
      </w:r>
      <w:r w:rsidR="00987A54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54" w:rsidRDefault="00987A54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</w:t>
      </w:r>
      <w:r w:rsidR="005A3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2E70">
        <w:rPr>
          <w:rFonts w:ascii="Times New Roman" w:hAnsi="Times New Roman" w:cs="Times New Roman"/>
          <w:sz w:val="28"/>
          <w:szCs w:val="28"/>
        </w:rPr>
        <w:t>№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</w:t>
      </w:r>
      <w:r w:rsidR="009540D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149C0" w:rsidRPr="00342E70">
        <w:rPr>
          <w:rFonts w:ascii="Times New Roman" w:hAnsi="Times New Roman" w:cs="Times New Roman"/>
          <w:sz w:val="28"/>
          <w:szCs w:val="28"/>
        </w:rPr>
        <w:t>от 19 ноября 2015 года № 08</w:t>
      </w:r>
      <w:r w:rsidR="008149C0" w:rsidRPr="0034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history="1">
        <w:proofErr w:type="gramStart"/>
        <w:r w:rsidR="002B3E21">
          <w:rPr>
            <w:rFonts w:ascii="Times New Roman" w:hAnsi="Times New Roman" w:cs="Times New Roman"/>
            <w:sz w:val="28"/>
            <w:szCs w:val="28"/>
          </w:rPr>
          <w:t>п</w:t>
        </w:r>
        <w:r w:rsidR="008149C0" w:rsidRPr="00342E70">
          <w:rPr>
            <w:rFonts w:ascii="Times New Roman" w:hAnsi="Times New Roman" w:cs="Times New Roman"/>
            <w:sz w:val="28"/>
            <w:szCs w:val="28"/>
          </w:rPr>
          <w:t>орядк</w:t>
        </w:r>
      </w:hyperlink>
      <w:r w:rsidR="008149C0" w:rsidRPr="00342E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149C0" w:rsidRPr="00342E7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Минераловодского городского округа»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 xml:space="preserve">еестр муниципальных услуг,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A54" w:rsidRDefault="00987A54" w:rsidP="00987A54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E67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инераловодского городского округа </w:t>
      </w:r>
      <w:r w:rsidR="0063448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CC32F9">
        <w:rPr>
          <w:rFonts w:ascii="Times New Roman" w:hAnsi="Times New Roman" w:cs="Times New Roman"/>
          <w:sz w:val="28"/>
          <w:szCs w:val="28"/>
        </w:rPr>
        <w:t>0</w:t>
      </w:r>
      <w:r w:rsidR="0004018D">
        <w:rPr>
          <w:rFonts w:ascii="Times New Roman" w:hAnsi="Times New Roman" w:cs="Times New Roman"/>
          <w:sz w:val="28"/>
          <w:szCs w:val="28"/>
        </w:rPr>
        <w:t>8</w:t>
      </w:r>
      <w:r w:rsidR="00CC32F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42E70">
        <w:rPr>
          <w:rFonts w:ascii="Times New Roman" w:hAnsi="Times New Roman" w:cs="Times New Roman"/>
          <w:sz w:val="28"/>
          <w:szCs w:val="28"/>
        </w:rPr>
        <w:t>201</w:t>
      </w:r>
      <w:r w:rsidR="00CC32F9">
        <w:rPr>
          <w:rFonts w:ascii="Times New Roman" w:hAnsi="Times New Roman" w:cs="Times New Roman"/>
          <w:sz w:val="28"/>
          <w:szCs w:val="28"/>
        </w:rPr>
        <w:t>7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г</w:t>
      </w:r>
      <w:r w:rsidR="00E154C3">
        <w:rPr>
          <w:rFonts w:ascii="Times New Roman" w:hAnsi="Times New Roman" w:cs="Times New Roman"/>
          <w:sz w:val="28"/>
          <w:szCs w:val="28"/>
        </w:rPr>
        <w:t>ода</w:t>
      </w:r>
      <w:r w:rsidRPr="00342E70">
        <w:rPr>
          <w:rFonts w:ascii="Times New Roman" w:hAnsi="Times New Roman" w:cs="Times New Roman"/>
          <w:sz w:val="28"/>
          <w:szCs w:val="28"/>
        </w:rPr>
        <w:t xml:space="preserve"> № </w:t>
      </w:r>
      <w:r w:rsidR="00CC32F9">
        <w:rPr>
          <w:rFonts w:ascii="Times New Roman" w:hAnsi="Times New Roman" w:cs="Times New Roman"/>
          <w:sz w:val="28"/>
          <w:szCs w:val="28"/>
        </w:rPr>
        <w:t>1424</w:t>
      </w:r>
      <w:r w:rsidRPr="00342E70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342E70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</w:t>
      </w:r>
      <w:r w:rsidR="00BF7121" w:rsidRPr="00342E70">
        <w:rPr>
          <w:rFonts w:ascii="Times New Roman" w:hAnsi="Times New Roman" w:cs="Times New Roman"/>
          <w:sz w:val="28"/>
          <w:szCs w:val="28"/>
        </w:rPr>
        <w:lastRenderedPageBreak/>
        <w:t>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>»</w:t>
      </w:r>
      <w:r w:rsidR="00CC32F9">
        <w:rPr>
          <w:rFonts w:ascii="Times New Roman" w:hAnsi="Times New Roman" w:cs="Times New Roman"/>
          <w:sz w:val="28"/>
          <w:szCs w:val="28"/>
        </w:rPr>
        <w:t>, с изменениями внесенными постановлением администрации Минераловодского</w:t>
      </w:r>
      <w:proofErr w:type="gramEnd"/>
      <w:r w:rsidR="00CC32F9">
        <w:rPr>
          <w:rFonts w:ascii="Times New Roman" w:hAnsi="Times New Roman" w:cs="Times New Roman"/>
          <w:sz w:val="28"/>
          <w:szCs w:val="28"/>
        </w:rPr>
        <w:t xml:space="preserve"> городского округа от 12.09.2017 года №2420</w:t>
      </w:r>
      <w:r w:rsidR="00BF7121" w:rsidRPr="00342E70">
        <w:rPr>
          <w:rFonts w:ascii="Times New Roman" w:hAnsi="Times New Roman" w:cs="Times New Roman"/>
          <w:sz w:val="28"/>
          <w:szCs w:val="28"/>
        </w:rPr>
        <w:t>.</w:t>
      </w:r>
    </w:p>
    <w:p w:rsidR="00150A7E" w:rsidRDefault="00150A7E" w:rsidP="00150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987A54" w:rsidRDefault="00987A54" w:rsidP="00987A54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3808D4" w:rsidRDefault="003808D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A54" w:rsidRPr="00342E70" w:rsidRDefault="00987A5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2F9" w:rsidRP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C32F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C32F9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CC32F9" w:rsidRP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>главы Минераловодского городского округа,</w:t>
      </w:r>
    </w:p>
    <w:p w:rsidR="00CC32F9" w:rsidRP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  Д.В. </w:t>
      </w:r>
      <w:proofErr w:type="spellStart"/>
      <w:r w:rsidRPr="00CC32F9"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  <w:r w:rsidRPr="00CC32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83D" w:rsidRDefault="0067183D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183D" w:rsidRDefault="0067183D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7183D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>экономического развития администрации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3D">
        <w:rPr>
          <w:rFonts w:ascii="Times New Roman" w:hAnsi="Times New Roman" w:cs="Times New Roman"/>
          <w:sz w:val="28"/>
          <w:szCs w:val="28"/>
        </w:rPr>
        <w:t xml:space="preserve">    Г.В. Фисенко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  А.А. Рыженко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  Д.Е. Горбачев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>Руководитель общего отдела и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делопроизводства администрации </w:t>
      </w:r>
    </w:p>
    <w:p w:rsidR="0067183D" w:rsidRPr="0067183D" w:rsidRDefault="0067183D" w:rsidP="0067183D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67183D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 Е.Г. </w:t>
      </w:r>
      <w:proofErr w:type="spellStart"/>
      <w:r w:rsidRPr="0067183D"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  <w:r w:rsidRPr="00671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3D" w:rsidRPr="00CC32F9" w:rsidRDefault="0067183D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CC32F9" w:rsidRP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634485" w:rsidRDefault="00634485" w:rsidP="00634485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7024E" w:rsidRPr="00634485" w:rsidRDefault="00B7024E" w:rsidP="00634485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>УТВЕРЖДЕН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4C626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903E88">
        <w:rPr>
          <w:rFonts w:ascii="Times New Roman" w:hAnsi="Times New Roman" w:cs="Times New Roman"/>
          <w:sz w:val="28"/>
          <w:szCs w:val="28"/>
        </w:rPr>
        <w:t xml:space="preserve"> </w:t>
      </w:r>
      <w:r w:rsidR="00CC32F9">
        <w:rPr>
          <w:rFonts w:ascii="Times New Roman" w:hAnsi="Times New Roman" w:cs="Times New Roman"/>
          <w:sz w:val="28"/>
          <w:szCs w:val="28"/>
        </w:rPr>
        <w:t>___________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C32F9">
        <w:rPr>
          <w:rFonts w:ascii="Times New Roman" w:hAnsi="Times New Roman" w:cs="Times New Roman"/>
          <w:sz w:val="28"/>
          <w:szCs w:val="28"/>
        </w:rPr>
        <w:t>_____</w:t>
      </w:r>
    </w:p>
    <w:p w:rsidR="00EE22D1" w:rsidRPr="00342E70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7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671"/>
        <w:gridCol w:w="3118"/>
      </w:tblGrid>
      <w:tr w:rsidR="009C61C8" w:rsidRPr="00AA1055" w:rsidTr="0067183D">
        <w:trPr>
          <w:trHeight w:val="767"/>
        </w:trPr>
        <w:tc>
          <w:tcPr>
            <w:tcW w:w="851" w:type="dxa"/>
          </w:tcPr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118" w:type="dxa"/>
          </w:tcPr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администрации, предоставляющего муниципальную услугу </w:t>
            </w:r>
          </w:p>
        </w:tc>
      </w:tr>
      <w:tr w:rsidR="009C61C8" w:rsidRPr="00AA1055" w:rsidTr="0067183D">
        <w:trPr>
          <w:trHeight w:val="767"/>
        </w:trPr>
        <w:tc>
          <w:tcPr>
            <w:tcW w:w="9640" w:type="dxa"/>
            <w:gridSpan w:val="3"/>
          </w:tcPr>
          <w:p w:rsidR="009C61C8" w:rsidRPr="00AA1055" w:rsidRDefault="009C61C8" w:rsidP="005C152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DD7FA6" w:rsidRPr="00AA1055" w:rsidTr="0067183D">
        <w:trPr>
          <w:trHeight w:val="767"/>
        </w:trPr>
        <w:tc>
          <w:tcPr>
            <w:tcW w:w="851" w:type="dxa"/>
          </w:tcPr>
          <w:p w:rsidR="00DD7FA6" w:rsidRPr="00AA1055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1" w:type="dxa"/>
          </w:tcPr>
          <w:p w:rsidR="005C1528" w:rsidRPr="00AA1055" w:rsidRDefault="00153028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</w:tc>
        <w:tc>
          <w:tcPr>
            <w:tcW w:w="3118" w:type="dxa"/>
          </w:tcPr>
          <w:p w:rsidR="00DD7FA6" w:rsidRPr="00AA1055" w:rsidRDefault="00DD7FA6" w:rsidP="00A713AF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DD7FA6" w:rsidRPr="00AA1055" w:rsidRDefault="00DD7FA6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6" w:rsidRPr="00AA1055" w:rsidTr="0067183D">
        <w:trPr>
          <w:trHeight w:val="767"/>
        </w:trPr>
        <w:tc>
          <w:tcPr>
            <w:tcW w:w="851" w:type="dxa"/>
          </w:tcPr>
          <w:p w:rsidR="00DD7FA6" w:rsidRPr="00AA1055" w:rsidRDefault="007C7684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C1528" w:rsidRPr="00AA1055" w:rsidRDefault="00153028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8" w:type="dxa"/>
          </w:tcPr>
          <w:p w:rsidR="00DD7FA6" w:rsidRPr="00AA1055" w:rsidRDefault="00DD7FA6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B0A43" w:rsidRPr="00AA1055" w:rsidTr="0067183D">
        <w:trPr>
          <w:trHeight w:val="767"/>
        </w:trPr>
        <w:tc>
          <w:tcPr>
            <w:tcW w:w="851" w:type="dxa"/>
          </w:tcPr>
          <w:p w:rsidR="00EB0A43" w:rsidRPr="00AA1055" w:rsidRDefault="00EB0A43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C1528" w:rsidRPr="00AA1055" w:rsidRDefault="00153028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(учреждения) от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3118" w:type="dxa"/>
          </w:tcPr>
          <w:p w:rsidR="00456B6D" w:rsidRPr="00AA1055" w:rsidRDefault="00EB0A43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490030" w:rsidRPr="00AA1055" w:rsidTr="0067183D">
        <w:trPr>
          <w:trHeight w:val="767"/>
        </w:trPr>
        <w:tc>
          <w:tcPr>
            <w:tcW w:w="851" w:type="dxa"/>
            <w:vMerge w:val="restart"/>
          </w:tcPr>
          <w:p w:rsidR="00490030" w:rsidRPr="00AA1055" w:rsidRDefault="00490030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Merge w:val="restart"/>
          </w:tcPr>
          <w:p w:rsidR="00EB4DC4" w:rsidRPr="00AA1055" w:rsidRDefault="00EB4DC4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домовой книги, копии финансового лицевого счета, поквартирной карточки, карточки учета собственника жилого помещения, либо документа, их заменяющего</w:t>
            </w:r>
          </w:p>
        </w:tc>
        <w:tc>
          <w:tcPr>
            <w:tcW w:w="3118" w:type="dxa"/>
          </w:tcPr>
          <w:p w:rsidR="00490030" w:rsidRPr="00AA1055" w:rsidRDefault="00490030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490030" w:rsidRPr="00AA1055" w:rsidTr="0067183D">
        <w:trPr>
          <w:trHeight w:val="767"/>
        </w:trPr>
        <w:tc>
          <w:tcPr>
            <w:tcW w:w="851" w:type="dxa"/>
            <w:vMerge/>
          </w:tcPr>
          <w:p w:rsidR="00490030" w:rsidRPr="00AA1055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490030" w:rsidRPr="00AA1055" w:rsidRDefault="00490030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528" w:rsidRPr="00AA1055" w:rsidRDefault="00490030" w:rsidP="005C152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1" w:rsidRPr="00AA1055" w:rsidRDefault="00FF2E1D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3118" w:type="dxa"/>
          </w:tcPr>
          <w:p w:rsidR="00AA4E51" w:rsidRPr="00AA1055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1" w:rsidRPr="00AA1055" w:rsidRDefault="00A10678" w:rsidP="0067183D">
            <w:pPr>
              <w:pStyle w:val="30"/>
              <w:shd w:val="clear" w:color="auto" w:fill="auto"/>
              <w:spacing w:before="0" w:line="240" w:lineRule="auto"/>
              <w:ind w:right="34"/>
              <w:jc w:val="both"/>
              <w:rPr>
                <w:sz w:val="24"/>
                <w:szCs w:val="24"/>
              </w:rPr>
            </w:pPr>
            <w:r w:rsidRPr="00AA1055">
              <w:rPr>
                <w:rStyle w:val="3"/>
                <w:color w:val="000000"/>
                <w:sz w:val="24"/>
                <w:szCs w:val="24"/>
              </w:rPr>
              <w:t>Присвоение спортивных разрядов: 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, квалификационных категорий спортивных судей: «спортивный судья второй категории», «спортивный судья третьей катег</w:t>
            </w:r>
            <w:r w:rsidR="0052075F">
              <w:rPr>
                <w:rStyle w:val="3"/>
                <w:color w:val="000000"/>
                <w:sz w:val="24"/>
                <w:szCs w:val="24"/>
              </w:rPr>
              <w:t>ории», «юный спортивный судья»</w:t>
            </w:r>
          </w:p>
        </w:tc>
        <w:tc>
          <w:tcPr>
            <w:tcW w:w="3118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44A23" w:rsidRPr="00AA1055" w:rsidRDefault="00544A23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во организации розничного рынка</w:t>
            </w:r>
          </w:p>
        </w:tc>
        <w:tc>
          <w:tcPr>
            <w:tcW w:w="3118" w:type="dxa"/>
          </w:tcPr>
          <w:p w:rsidR="00AA4E51" w:rsidRPr="00AA1055" w:rsidRDefault="0042465B" w:rsidP="001C7CD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тдел торговли,</w:t>
            </w:r>
            <w:r w:rsidR="001C7CDA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бытового обслуживания и защиты прав потребителей 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1" w:rsidRPr="00AA1055" w:rsidRDefault="00AA4E51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118" w:type="dxa"/>
          </w:tcPr>
          <w:p w:rsidR="00AA4E51" w:rsidRPr="00AA1055" w:rsidRDefault="00AA4E51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Комитет по культуре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E235F3" w:rsidRPr="00AA1055" w:rsidRDefault="00E235F3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</w:t>
            </w:r>
            <w:r w:rsidR="00886ED5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тре муниципальной собственности</w:t>
            </w:r>
          </w:p>
        </w:tc>
        <w:tc>
          <w:tcPr>
            <w:tcW w:w="3118" w:type="dxa"/>
          </w:tcPr>
          <w:p w:rsidR="00092C7D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886ED5" w:rsidRPr="00AA1055" w:rsidRDefault="00886ED5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е гражданам и юридическим лицам</w:t>
            </w:r>
          </w:p>
        </w:tc>
        <w:tc>
          <w:tcPr>
            <w:tcW w:w="3118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886ED5" w:rsidRPr="00AA1055" w:rsidRDefault="00886ED5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едоставления земельного участка</w:t>
            </w:r>
          </w:p>
        </w:tc>
        <w:tc>
          <w:tcPr>
            <w:tcW w:w="3118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092C7D" w:rsidRPr="00AA1055" w:rsidRDefault="00092C7D" w:rsidP="0067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находящегося в 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3118" w:type="dxa"/>
          </w:tcPr>
          <w:p w:rsidR="00092C7D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FE745A" w:rsidRPr="00AA1055" w:rsidRDefault="00FE745A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одажа без проведения торгов земельных участков, находящихся в постоянном (бессрочном) пользовании юридических лиц, указанным юридическим лицам, в случаях, установленных законод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3118" w:type="dxa"/>
          </w:tcPr>
          <w:p w:rsidR="00FE745A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FE745A" w:rsidRPr="00AA1055" w:rsidRDefault="00FE745A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FE745A" w:rsidRPr="00AA1055" w:rsidRDefault="00FE745A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одажа без проведения торгов земельных участков, на которых расположены здания, сооружения, собственникам таких зданий, сооружений либо помещений в них, в случаях, предусмотренных законод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3118" w:type="dxa"/>
          </w:tcPr>
          <w:p w:rsidR="00FC036C" w:rsidRPr="00AA1055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FE745A" w:rsidRPr="00AA1055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5A" w:rsidRPr="00AA1055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E235F3" w:rsidRPr="00AA1055" w:rsidRDefault="00E235F3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им) хозяйством его деятельности</w:t>
            </w:r>
            <w:r w:rsidR="00886ED5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FC036C" w:rsidRPr="00AA1055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886ED5" w:rsidRPr="00AA1055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F95AF5" w:rsidRPr="00AA1055" w:rsidRDefault="00886ED5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находящегося в государственной или муниципальной собственности земельного участка, на котором расположены объекты незавершенного строительства, однократно для 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авершения их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троительства собственникам объект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ов незавершенного строительства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036C" w:rsidRPr="00AA1055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886ED5" w:rsidRPr="00AA1055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E235F3" w:rsidRPr="00AA1055" w:rsidRDefault="00E235F3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</w:t>
            </w:r>
            <w:r w:rsidR="00D43AC0" w:rsidRPr="00AA10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дастровом плане территории</w:t>
            </w:r>
          </w:p>
        </w:tc>
        <w:tc>
          <w:tcPr>
            <w:tcW w:w="3118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находящего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обственност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  <w:proofErr w:type="gramEnd"/>
          </w:p>
        </w:tc>
        <w:tc>
          <w:tcPr>
            <w:tcW w:w="3118" w:type="dxa"/>
          </w:tcPr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бесплатно, на основании решения уполномоченного органа, находящегося в государственной или муниципальной собственности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</w:t>
            </w:r>
          </w:p>
        </w:tc>
        <w:tc>
          <w:tcPr>
            <w:tcW w:w="3118" w:type="dxa"/>
          </w:tcPr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находящегося в государственной или муниципальной собственности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3118" w:type="dxa"/>
          </w:tcPr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учету граждан, нуждающихся в предоставлении жилых помещений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3118" w:type="dxa"/>
          </w:tcPr>
          <w:p w:rsidR="0052075F" w:rsidRDefault="0052075F" w:rsidP="00D43A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2075F" w:rsidRPr="00AA1055" w:rsidRDefault="0052075F" w:rsidP="00D43A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земельным участкам, зданиям, строениям, сооружениям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274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</w:t>
            </w:r>
            <w:r w:rsidR="00E91EC7">
              <w:rPr>
                <w:rFonts w:ascii="Times New Roman" w:hAnsi="Times New Roman"/>
                <w:sz w:val="24"/>
                <w:szCs w:val="24"/>
              </w:rPr>
              <w:t xml:space="preserve">ых помещений, выдача документа, </w:t>
            </w:r>
            <w:r w:rsidRPr="00AA1055">
              <w:rPr>
                <w:rFonts w:ascii="Times New Roman" w:hAnsi="Times New Roman"/>
                <w:sz w:val="24"/>
                <w:szCs w:val="24"/>
              </w:rPr>
              <w:t>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3118" w:type="dxa"/>
          </w:tcPr>
          <w:p w:rsidR="0052075F" w:rsidRDefault="0052075F" w:rsidP="00524B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2075F" w:rsidRPr="00AA1055" w:rsidRDefault="0052075F" w:rsidP="00E91EC7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а</w:t>
            </w:r>
            <w:r w:rsidR="00E91EC7">
              <w:rPr>
                <w:rFonts w:ascii="Times New Roman" w:hAnsi="Times New Roman"/>
                <w:sz w:val="24"/>
                <w:szCs w:val="24"/>
              </w:rPr>
              <w:t>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118" w:type="dxa"/>
          </w:tcPr>
          <w:p w:rsidR="0052075F" w:rsidRDefault="0052075F" w:rsidP="00D43A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52075F" w:rsidRPr="00AA1055" w:rsidRDefault="0052075F" w:rsidP="00D43A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556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055">
              <w:rPr>
                <w:rFonts w:ascii="Times New Roman" w:hAnsi="Times New Roman"/>
                <w:sz w:val="24"/>
                <w:szCs w:val="24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  <w:tc>
          <w:tcPr>
            <w:tcW w:w="3118" w:type="dxa"/>
          </w:tcPr>
          <w:p w:rsidR="0052075F" w:rsidRPr="00AA1055" w:rsidRDefault="0052075F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274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</w:t>
            </w:r>
          </w:p>
          <w:p w:rsidR="0052075F" w:rsidRPr="00AA1055" w:rsidRDefault="0052075F" w:rsidP="00D43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055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3118" w:type="dxa"/>
          </w:tcPr>
          <w:p w:rsidR="0052075F" w:rsidRPr="00E91EC7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Выдача технических условий на отвод ливневых и талых вод  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572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 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52075F" w:rsidRPr="00AA1055" w:rsidTr="0067183D">
        <w:trPr>
          <w:trHeight w:val="564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 справок на разрешение складирования строительного материала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Style w:val="FontStyle13"/>
                <w:b w:val="0"/>
                <w:sz w:val="24"/>
                <w:szCs w:val="24"/>
              </w:rPr>
              <w:t>Выдача специального разрешения на движение транспортного сред</w:t>
            </w:r>
            <w:r w:rsidRPr="00AA1055">
              <w:rPr>
                <w:rStyle w:val="FontStyle13"/>
                <w:b w:val="0"/>
                <w:sz w:val="24"/>
                <w:szCs w:val="24"/>
              </w:rPr>
              <w:softHyphen/>
              <w:t>ства, осуществляющего перевозки тяжеловесных и (или) крупногабаритных грузов по автомобильным дорогам местного значения, при условии, что маршрут такого транспортного средства проходит в границах Минераловодского городского округа Ставропольского края, и не проходит по автомобильным дорогам федерального, регионального или межмуниципаль</w:t>
            </w:r>
            <w:r w:rsidRPr="00AA1055">
              <w:rPr>
                <w:rStyle w:val="FontStyle13"/>
                <w:b w:val="0"/>
                <w:sz w:val="24"/>
                <w:szCs w:val="24"/>
              </w:rPr>
              <w:softHyphen/>
              <w:t>ного значения, участкам таких автомобильных дорог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</w:t>
            </w:r>
          </w:p>
        </w:tc>
      </w:tr>
      <w:tr w:rsidR="00E91EC7" w:rsidRPr="00AA1055" w:rsidTr="0067183D">
        <w:trPr>
          <w:trHeight w:val="767"/>
        </w:trPr>
        <w:tc>
          <w:tcPr>
            <w:tcW w:w="851" w:type="dxa"/>
          </w:tcPr>
          <w:p w:rsidR="00E91EC7" w:rsidRPr="00AA1055" w:rsidRDefault="00E91EC7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5671" w:type="dxa"/>
          </w:tcPr>
          <w:p w:rsidR="00E91EC7" w:rsidRPr="00AA1055" w:rsidRDefault="00E91EC7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1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ение уведомительной регистрации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3118" w:type="dxa"/>
          </w:tcPr>
          <w:p w:rsidR="00E91EC7" w:rsidRPr="00AA1055" w:rsidRDefault="00E91EC7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7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  <w:p w:rsidR="0052075F" w:rsidRPr="00AA1055" w:rsidRDefault="0052075F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 по документам муниципальной собственности, находящи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я на хранении в архивных отделах администраций муниципальных районов</w:t>
            </w:r>
          </w:p>
          <w:p w:rsidR="0052075F" w:rsidRPr="00AA1055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и городских округов Ставропольского края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</w:tc>
      </w:tr>
      <w:tr w:rsidR="0052075F" w:rsidRPr="00AA1055" w:rsidTr="0067183D">
        <w:trPr>
          <w:trHeight w:val="767"/>
        </w:trPr>
        <w:tc>
          <w:tcPr>
            <w:tcW w:w="9640" w:type="dxa"/>
            <w:gridSpan w:val="3"/>
            <w:shd w:val="clear" w:color="auto" w:fill="auto"/>
          </w:tcPr>
          <w:p w:rsidR="0052075F" w:rsidRPr="00AA1055" w:rsidRDefault="0052075F" w:rsidP="005C1528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52075F" w:rsidRPr="00AA1055" w:rsidTr="0067183D">
        <w:trPr>
          <w:trHeight w:val="555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1" w:type="dxa"/>
          </w:tcPr>
          <w:p w:rsidR="0052075F" w:rsidRPr="00AA1055" w:rsidRDefault="0052075F" w:rsidP="00E9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муниципальную общеобразовательную организацию, а также организацию дополнительного 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pStyle w:val="af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ьная библиотечная система» Минераловодского городского округа</w:t>
            </w:r>
          </w:p>
        </w:tc>
      </w:tr>
      <w:tr w:rsidR="0052075F" w:rsidRPr="0075603B" w:rsidTr="0067183D">
        <w:tc>
          <w:tcPr>
            <w:tcW w:w="851" w:type="dxa"/>
          </w:tcPr>
          <w:p w:rsidR="0052075F" w:rsidRPr="003722D2" w:rsidRDefault="0052075F" w:rsidP="00372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3722D2" w:rsidRDefault="0052075F" w:rsidP="00F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3722D2">
              <w:rPr>
                <w:rFonts w:ascii="Times New Roman" w:hAnsi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3118" w:type="dxa"/>
          </w:tcPr>
          <w:p w:rsidR="0052075F" w:rsidRPr="003722D2" w:rsidRDefault="0052075F" w:rsidP="00F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Информационно-методический центр </w:t>
            </w:r>
            <w:proofErr w:type="gramStart"/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52075F" w:rsidRPr="003722D2" w:rsidRDefault="0052075F" w:rsidP="00F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sz w:val="24"/>
                <w:szCs w:val="24"/>
              </w:rPr>
              <w:t>городского  округа»</w:t>
            </w:r>
          </w:p>
        </w:tc>
      </w:tr>
      <w:tr w:rsidR="0052075F" w:rsidRPr="0075603B" w:rsidTr="0067183D">
        <w:tc>
          <w:tcPr>
            <w:tcW w:w="851" w:type="dxa"/>
          </w:tcPr>
          <w:p w:rsidR="0052075F" w:rsidRPr="003722D2" w:rsidRDefault="0052075F" w:rsidP="00372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3722D2" w:rsidRDefault="0052075F" w:rsidP="00F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3118" w:type="dxa"/>
          </w:tcPr>
          <w:p w:rsidR="0052075F" w:rsidRPr="003722D2" w:rsidRDefault="0052075F" w:rsidP="00F53D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Информационно-методический центр Минераловодского </w:t>
            </w:r>
            <w:r w:rsidRPr="003722D2">
              <w:rPr>
                <w:rFonts w:ascii="Times New Roman" w:hAnsi="Times New Roman"/>
                <w:sz w:val="24"/>
                <w:szCs w:val="24"/>
              </w:rPr>
              <w:t>городского  округа»</w:t>
            </w:r>
          </w:p>
        </w:tc>
      </w:tr>
    </w:tbl>
    <w:p w:rsidR="00C14D0E" w:rsidRPr="00342E70" w:rsidRDefault="00C14D0E" w:rsidP="00372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D0E" w:rsidRPr="00342E70" w:rsidSect="0067183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0E"/>
    <w:rsid w:val="00005088"/>
    <w:rsid w:val="000241D9"/>
    <w:rsid w:val="00033A28"/>
    <w:rsid w:val="00036B98"/>
    <w:rsid w:val="0004018D"/>
    <w:rsid w:val="00055264"/>
    <w:rsid w:val="0006650D"/>
    <w:rsid w:val="00084E79"/>
    <w:rsid w:val="00090BF8"/>
    <w:rsid w:val="00092C7D"/>
    <w:rsid w:val="000944E9"/>
    <w:rsid w:val="000949D6"/>
    <w:rsid w:val="000C412A"/>
    <w:rsid w:val="000D13BF"/>
    <w:rsid w:val="000D64E0"/>
    <w:rsid w:val="00111451"/>
    <w:rsid w:val="00117DEE"/>
    <w:rsid w:val="00121026"/>
    <w:rsid w:val="00123F1E"/>
    <w:rsid w:val="0013220A"/>
    <w:rsid w:val="00142873"/>
    <w:rsid w:val="00150A7E"/>
    <w:rsid w:val="00153028"/>
    <w:rsid w:val="00154959"/>
    <w:rsid w:val="00164B8E"/>
    <w:rsid w:val="00172DC2"/>
    <w:rsid w:val="00173E5C"/>
    <w:rsid w:val="00175EA3"/>
    <w:rsid w:val="00180DF9"/>
    <w:rsid w:val="00187171"/>
    <w:rsid w:val="00193B37"/>
    <w:rsid w:val="001A31BC"/>
    <w:rsid w:val="001C7CDA"/>
    <w:rsid w:val="001F015F"/>
    <w:rsid w:val="001F3FF7"/>
    <w:rsid w:val="002057B3"/>
    <w:rsid w:val="00211289"/>
    <w:rsid w:val="00217957"/>
    <w:rsid w:val="00235840"/>
    <w:rsid w:val="00237A1E"/>
    <w:rsid w:val="002459F9"/>
    <w:rsid w:val="0025098D"/>
    <w:rsid w:val="00264D12"/>
    <w:rsid w:val="00276E49"/>
    <w:rsid w:val="002834A2"/>
    <w:rsid w:val="002A660A"/>
    <w:rsid w:val="002B241D"/>
    <w:rsid w:val="002B3B15"/>
    <w:rsid w:val="002B3E21"/>
    <w:rsid w:val="002C520F"/>
    <w:rsid w:val="002D0C26"/>
    <w:rsid w:val="002F645E"/>
    <w:rsid w:val="00304D03"/>
    <w:rsid w:val="0030611C"/>
    <w:rsid w:val="003075B9"/>
    <w:rsid w:val="003175EB"/>
    <w:rsid w:val="00324563"/>
    <w:rsid w:val="00327E7E"/>
    <w:rsid w:val="003357E9"/>
    <w:rsid w:val="00342E70"/>
    <w:rsid w:val="00345F97"/>
    <w:rsid w:val="00351E00"/>
    <w:rsid w:val="00363555"/>
    <w:rsid w:val="00367BE0"/>
    <w:rsid w:val="003722D2"/>
    <w:rsid w:val="003808D4"/>
    <w:rsid w:val="003A1BF8"/>
    <w:rsid w:val="003A4514"/>
    <w:rsid w:val="003B2BD0"/>
    <w:rsid w:val="003B5355"/>
    <w:rsid w:val="003D25B3"/>
    <w:rsid w:val="003D6A48"/>
    <w:rsid w:val="003E2E7E"/>
    <w:rsid w:val="003F197A"/>
    <w:rsid w:val="00412892"/>
    <w:rsid w:val="00414805"/>
    <w:rsid w:val="0042465B"/>
    <w:rsid w:val="00432569"/>
    <w:rsid w:val="00440B7E"/>
    <w:rsid w:val="00456343"/>
    <w:rsid w:val="00456B6D"/>
    <w:rsid w:val="00482498"/>
    <w:rsid w:val="00487CB6"/>
    <w:rsid w:val="00490030"/>
    <w:rsid w:val="00490090"/>
    <w:rsid w:val="004A0EF4"/>
    <w:rsid w:val="004C21EF"/>
    <w:rsid w:val="004C6269"/>
    <w:rsid w:val="004D74CC"/>
    <w:rsid w:val="004E6FE7"/>
    <w:rsid w:val="00507CBC"/>
    <w:rsid w:val="0052075F"/>
    <w:rsid w:val="00524B09"/>
    <w:rsid w:val="00544A23"/>
    <w:rsid w:val="005673FD"/>
    <w:rsid w:val="0057476C"/>
    <w:rsid w:val="0059320E"/>
    <w:rsid w:val="005945F1"/>
    <w:rsid w:val="005A3751"/>
    <w:rsid w:val="005A3ACD"/>
    <w:rsid w:val="005B1E79"/>
    <w:rsid w:val="005C1528"/>
    <w:rsid w:val="00603283"/>
    <w:rsid w:val="00611FEB"/>
    <w:rsid w:val="00627A7B"/>
    <w:rsid w:val="00634485"/>
    <w:rsid w:val="00640689"/>
    <w:rsid w:val="006410E6"/>
    <w:rsid w:val="00655B8E"/>
    <w:rsid w:val="006673FB"/>
    <w:rsid w:val="0067183D"/>
    <w:rsid w:val="00686535"/>
    <w:rsid w:val="006B2BF8"/>
    <w:rsid w:val="006B5EC3"/>
    <w:rsid w:val="006C61AD"/>
    <w:rsid w:val="006D2DCA"/>
    <w:rsid w:val="006E08AD"/>
    <w:rsid w:val="006E6175"/>
    <w:rsid w:val="00701B93"/>
    <w:rsid w:val="0070273D"/>
    <w:rsid w:val="00716669"/>
    <w:rsid w:val="007277A5"/>
    <w:rsid w:val="0075603B"/>
    <w:rsid w:val="00767691"/>
    <w:rsid w:val="00785C11"/>
    <w:rsid w:val="007873EB"/>
    <w:rsid w:val="00792FDE"/>
    <w:rsid w:val="007A4D53"/>
    <w:rsid w:val="007C3182"/>
    <w:rsid w:val="007C7684"/>
    <w:rsid w:val="007D6F47"/>
    <w:rsid w:val="008002A1"/>
    <w:rsid w:val="00802F1F"/>
    <w:rsid w:val="008149C0"/>
    <w:rsid w:val="0082197A"/>
    <w:rsid w:val="00822C63"/>
    <w:rsid w:val="00826FBF"/>
    <w:rsid w:val="00837EC4"/>
    <w:rsid w:val="00851FEE"/>
    <w:rsid w:val="0086354D"/>
    <w:rsid w:val="00871837"/>
    <w:rsid w:val="00880FE0"/>
    <w:rsid w:val="00886ED5"/>
    <w:rsid w:val="008907FE"/>
    <w:rsid w:val="0089433C"/>
    <w:rsid w:val="008A49FD"/>
    <w:rsid w:val="008B04CF"/>
    <w:rsid w:val="008C349C"/>
    <w:rsid w:val="008D45DD"/>
    <w:rsid w:val="008F03ED"/>
    <w:rsid w:val="008F3DDF"/>
    <w:rsid w:val="00903E88"/>
    <w:rsid w:val="00910FE6"/>
    <w:rsid w:val="00922486"/>
    <w:rsid w:val="00923069"/>
    <w:rsid w:val="009540D6"/>
    <w:rsid w:val="00955898"/>
    <w:rsid w:val="00957A21"/>
    <w:rsid w:val="009611BC"/>
    <w:rsid w:val="00983BA3"/>
    <w:rsid w:val="00986662"/>
    <w:rsid w:val="00987A54"/>
    <w:rsid w:val="00991491"/>
    <w:rsid w:val="009933FA"/>
    <w:rsid w:val="009A1130"/>
    <w:rsid w:val="009A796F"/>
    <w:rsid w:val="009B16CE"/>
    <w:rsid w:val="009B1C22"/>
    <w:rsid w:val="009C61C8"/>
    <w:rsid w:val="009E6271"/>
    <w:rsid w:val="009F2050"/>
    <w:rsid w:val="00A00DE9"/>
    <w:rsid w:val="00A10678"/>
    <w:rsid w:val="00A12B04"/>
    <w:rsid w:val="00A213A0"/>
    <w:rsid w:val="00A228B2"/>
    <w:rsid w:val="00A42693"/>
    <w:rsid w:val="00A528CF"/>
    <w:rsid w:val="00A713AF"/>
    <w:rsid w:val="00A81E67"/>
    <w:rsid w:val="00A9770E"/>
    <w:rsid w:val="00AA1055"/>
    <w:rsid w:val="00AA4828"/>
    <w:rsid w:val="00AA4E51"/>
    <w:rsid w:val="00AB0B12"/>
    <w:rsid w:val="00AB2849"/>
    <w:rsid w:val="00AC1FC4"/>
    <w:rsid w:val="00AD517F"/>
    <w:rsid w:val="00AE05CB"/>
    <w:rsid w:val="00AF236D"/>
    <w:rsid w:val="00AF4264"/>
    <w:rsid w:val="00B13407"/>
    <w:rsid w:val="00B145D9"/>
    <w:rsid w:val="00B2198D"/>
    <w:rsid w:val="00B35BCC"/>
    <w:rsid w:val="00B476F6"/>
    <w:rsid w:val="00B51ADC"/>
    <w:rsid w:val="00B67760"/>
    <w:rsid w:val="00B7024E"/>
    <w:rsid w:val="00B70744"/>
    <w:rsid w:val="00B923A0"/>
    <w:rsid w:val="00BB76CC"/>
    <w:rsid w:val="00BC46A6"/>
    <w:rsid w:val="00BD1EC4"/>
    <w:rsid w:val="00BF7121"/>
    <w:rsid w:val="00BF77D8"/>
    <w:rsid w:val="00C00F3F"/>
    <w:rsid w:val="00C14D0E"/>
    <w:rsid w:val="00C43D6B"/>
    <w:rsid w:val="00C64AA1"/>
    <w:rsid w:val="00CC32F9"/>
    <w:rsid w:val="00CD2DAF"/>
    <w:rsid w:val="00CE4D15"/>
    <w:rsid w:val="00D22602"/>
    <w:rsid w:val="00D2589E"/>
    <w:rsid w:val="00D36123"/>
    <w:rsid w:val="00D43AC0"/>
    <w:rsid w:val="00D47381"/>
    <w:rsid w:val="00D521B3"/>
    <w:rsid w:val="00D720F3"/>
    <w:rsid w:val="00D82A21"/>
    <w:rsid w:val="00D940B3"/>
    <w:rsid w:val="00D97301"/>
    <w:rsid w:val="00DA0CD0"/>
    <w:rsid w:val="00DB3D4A"/>
    <w:rsid w:val="00DC686F"/>
    <w:rsid w:val="00DD7FA6"/>
    <w:rsid w:val="00DF7F79"/>
    <w:rsid w:val="00E0457F"/>
    <w:rsid w:val="00E125DE"/>
    <w:rsid w:val="00E154C3"/>
    <w:rsid w:val="00E235F3"/>
    <w:rsid w:val="00E24329"/>
    <w:rsid w:val="00E325AF"/>
    <w:rsid w:val="00E44872"/>
    <w:rsid w:val="00E73655"/>
    <w:rsid w:val="00E91EC7"/>
    <w:rsid w:val="00E926DB"/>
    <w:rsid w:val="00EB0A43"/>
    <w:rsid w:val="00EB4DC4"/>
    <w:rsid w:val="00EC13D0"/>
    <w:rsid w:val="00EC6DAA"/>
    <w:rsid w:val="00EE22D1"/>
    <w:rsid w:val="00EF69F4"/>
    <w:rsid w:val="00F53BFA"/>
    <w:rsid w:val="00F56037"/>
    <w:rsid w:val="00F72CA5"/>
    <w:rsid w:val="00F82D75"/>
    <w:rsid w:val="00F935B7"/>
    <w:rsid w:val="00F95AF5"/>
    <w:rsid w:val="00FC036C"/>
    <w:rsid w:val="00FD4E1E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7;n=3698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EDE6-B682-401A-BFA4-52C74B8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68</cp:revision>
  <cp:lastPrinted>2017-06-13T14:52:00Z</cp:lastPrinted>
  <dcterms:created xsi:type="dcterms:W3CDTF">2016-09-07T09:10:00Z</dcterms:created>
  <dcterms:modified xsi:type="dcterms:W3CDTF">2017-12-28T07:07:00Z</dcterms:modified>
</cp:coreProperties>
</file>